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1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977"/>
        <w:gridCol w:w="3118"/>
        <w:gridCol w:w="2567"/>
      </w:tblGrid>
      <w:tr w:rsidR="00824E27" w:rsidRPr="005219AB" w14:paraId="794A47C8" w14:textId="77777777" w:rsidTr="00B52E3A">
        <w:trPr>
          <w:trHeight w:val="112"/>
        </w:trPr>
        <w:tc>
          <w:tcPr>
            <w:tcW w:w="2552" w:type="dxa"/>
          </w:tcPr>
          <w:p w14:paraId="4A788C48" w14:textId="27B79EA7" w:rsidR="00824E27" w:rsidRPr="005219AB" w:rsidRDefault="00824E27" w:rsidP="00994D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4E27">
              <w:rPr>
                <w:b/>
                <w:color w:val="FF0000"/>
                <w:sz w:val="20"/>
                <w:szCs w:val="20"/>
              </w:rPr>
              <w:t>1 WOCHE</w:t>
            </w:r>
            <w:r w:rsidRPr="005219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14A56">
              <w:rPr>
                <w:b/>
                <w:sz w:val="20"/>
                <w:szCs w:val="20"/>
              </w:rPr>
              <w:t>Montag</w:t>
            </w:r>
            <w:proofErr w:type="spellEnd"/>
            <w:r w:rsidR="00214A56">
              <w:rPr>
                <w:b/>
                <w:sz w:val="20"/>
                <w:szCs w:val="20"/>
              </w:rPr>
              <w:t xml:space="preserve"> </w:t>
            </w:r>
            <w:r w:rsidR="008503A5">
              <w:rPr>
                <w:b/>
                <w:sz w:val="20"/>
                <w:szCs w:val="20"/>
              </w:rPr>
              <w:t>25</w:t>
            </w:r>
            <w:r w:rsidR="00214A56">
              <w:rPr>
                <w:b/>
                <w:sz w:val="20"/>
                <w:szCs w:val="20"/>
              </w:rPr>
              <w:t>.Marz</w:t>
            </w:r>
          </w:p>
        </w:tc>
        <w:tc>
          <w:tcPr>
            <w:tcW w:w="2977" w:type="dxa"/>
          </w:tcPr>
          <w:p w14:paraId="0DAA6FD0" w14:textId="7CA6FAA4" w:rsidR="00824E27" w:rsidRPr="00C007CC" w:rsidRDefault="00214A56" w:rsidP="004C591A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ensta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8503A5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rz</w:t>
            </w:r>
            <w:proofErr w:type="spellEnd"/>
          </w:p>
        </w:tc>
        <w:tc>
          <w:tcPr>
            <w:tcW w:w="3118" w:type="dxa"/>
          </w:tcPr>
          <w:p w14:paraId="55476BFD" w14:textId="69E9A000" w:rsidR="00824E27" w:rsidRPr="00E50682" w:rsidRDefault="00214A56" w:rsidP="00994D9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Mittwoch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503A5">
              <w:rPr>
                <w:b/>
                <w:color w:val="000000" w:themeColor="text1"/>
                <w:sz w:val="20"/>
                <w:szCs w:val="20"/>
              </w:rPr>
              <w:t>27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Marz</w:t>
            </w:r>
            <w:proofErr w:type="spellEnd"/>
          </w:p>
          <w:p w14:paraId="5E90473E" w14:textId="3BCC84B2" w:rsidR="00994D9B" w:rsidRPr="00E50682" w:rsidRDefault="00994D9B" w:rsidP="00994D9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</w:tcPr>
          <w:p w14:paraId="5234A7A8" w14:textId="77777777" w:rsidR="00A16B89" w:rsidRDefault="00B52E3A" w:rsidP="00B52E3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eitag </w:t>
            </w:r>
            <w:r w:rsidR="008503A5">
              <w:rPr>
                <w:b/>
                <w:sz w:val="20"/>
                <w:szCs w:val="20"/>
              </w:rPr>
              <w:t xml:space="preserve">29 </w:t>
            </w:r>
            <w:proofErr w:type="spellStart"/>
            <w:r w:rsidR="008503A5">
              <w:rPr>
                <w:b/>
                <w:sz w:val="20"/>
                <w:szCs w:val="20"/>
              </w:rPr>
              <w:t>Marz</w:t>
            </w:r>
            <w:proofErr w:type="spellEnd"/>
            <w:r w:rsidR="008503A5">
              <w:rPr>
                <w:b/>
                <w:sz w:val="20"/>
                <w:szCs w:val="20"/>
              </w:rPr>
              <w:t xml:space="preserve"> und </w:t>
            </w:r>
          </w:p>
          <w:p w14:paraId="2407D673" w14:textId="1E2D91AB" w:rsidR="00824E27" w:rsidRDefault="00A16B89" w:rsidP="00B52E3A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nta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8503A5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="008503A5">
              <w:rPr>
                <w:b/>
                <w:sz w:val="20"/>
                <w:szCs w:val="20"/>
              </w:rPr>
              <w:t>April</w:t>
            </w:r>
            <w:proofErr w:type="spellEnd"/>
            <w:r w:rsidR="00214A56">
              <w:rPr>
                <w:b/>
                <w:sz w:val="20"/>
                <w:szCs w:val="20"/>
              </w:rPr>
              <w:t>.</w:t>
            </w:r>
          </w:p>
          <w:p w14:paraId="6009F6B4" w14:textId="2E2E62B3" w:rsidR="00B52E3A" w:rsidRPr="00C007CC" w:rsidRDefault="00B52E3A" w:rsidP="00B52E3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2E3A">
              <w:rPr>
                <w:b/>
                <w:color w:val="FF0000"/>
                <w:sz w:val="20"/>
                <w:szCs w:val="20"/>
              </w:rPr>
              <w:t>FREI</w:t>
            </w:r>
          </w:p>
        </w:tc>
      </w:tr>
      <w:tr w:rsidR="00A47266" w:rsidRPr="00A47266" w14:paraId="772D4AD9" w14:textId="77777777" w:rsidTr="00B52E3A">
        <w:trPr>
          <w:trHeight w:val="459"/>
        </w:trPr>
        <w:tc>
          <w:tcPr>
            <w:tcW w:w="2552" w:type="dxa"/>
          </w:tcPr>
          <w:p w14:paraId="0CB2AE5E" w14:textId="6586E446" w:rsidR="00824E27" w:rsidRPr="00A47266" w:rsidRDefault="00752BD1" w:rsidP="004955D8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.10.- 08.20</w:t>
            </w:r>
            <w:r w:rsidR="00824E27"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D1EA9DD" w14:textId="52E49FA9" w:rsidR="00824E27" w:rsidRDefault="00824E27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Wilkommen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266">
              <w:rPr>
                <w:color w:val="000000" w:themeColor="text1"/>
                <w:sz w:val="20"/>
                <w:szCs w:val="20"/>
              </w:rPr>
              <w:t>Gy</w:t>
            </w:r>
            <w:proofErr w:type="spellEnd"/>
            <w:r w:rsidRPr="00A47266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47266">
              <w:rPr>
                <w:color w:val="000000" w:themeColor="text1"/>
                <w:sz w:val="20"/>
                <w:szCs w:val="20"/>
              </w:rPr>
              <w:t>Pónyai</w:t>
            </w:r>
            <w:proofErr w:type="spellEnd"/>
            <w:r w:rsidRPr="00A472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2BD1" w:rsidRPr="00752BD1">
              <w:rPr>
                <w:color w:val="000000" w:themeColor="text1"/>
                <w:sz w:val="20"/>
                <w:szCs w:val="20"/>
                <w:highlight w:val="yellow"/>
              </w:rPr>
              <w:t>(505)</w:t>
            </w:r>
          </w:p>
          <w:p w14:paraId="55312B49" w14:textId="1484651F" w:rsidR="00752BD1" w:rsidRPr="00752BD1" w:rsidRDefault="00314F67" w:rsidP="00B52E3A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.20- 09.4</w:t>
            </w:r>
            <w:r w:rsidR="00752BD1" w:rsidRPr="00752BD1">
              <w:rPr>
                <w:b/>
                <w:color w:val="000000" w:themeColor="text1"/>
                <w:sz w:val="20"/>
                <w:szCs w:val="20"/>
              </w:rPr>
              <w:t>0.</w:t>
            </w:r>
          </w:p>
          <w:p w14:paraId="05F8E0D4" w14:textId="3D541537" w:rsidR="00280B46" w:rsidRPr="00A47266" w:rsidRDefault="00280B46" w:rsidP="00280B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Effloreszenzenlehre</w:t>
            </w:r>
            <w:proofErr w:type="spellEnd"/>
            <w:r w:rsidRPr="00A472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2BD1">
              <w:rPr>
                <w:color w:val="000000" w:themeColor="text1"/>
                <w:sz w:val="20"/>
                <w:szCs w:val="20"/>
              </w:rPr>
              <w:t xml:space="preserve">prof. P. </w:t>
            </w:r>
            <w:proofErr w:type="gramStart"/>
            <w:r w:rsidR="00752BD1">
              <w:rPr>
                <w:color w:val="000000" w:themeColor="text1"/>
                <w:sz w:val="20"/>
                <w:szCs w:val="20"/>
              </w:rPr>
              <w:t xml:space="preserve">Holló 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  <w:highlight w:val="yellow"/>
              </w:rPr>
              <w:t>50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77" w:type="dxa"/>
          </w:tcPr>
          <w:p w14:paraId="37D5D7AB" w14:textId="192E7872" w:rsidR="00824E27" w:rsidRPr="00A47266" w:rsidRDefault="00BB082B" w:rsidP="00314F6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47266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527542">
              <w:rPr>
                <w:b/>
                <w:color w:val="000000" w:themeColor="text1"/>
                <w:sz w:val="20"/>
                <w:szCs w:val="20"/>
              </w:rPr>
              <w:t>8.00.-09.50</w:t>
            </w:r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7266">
              <w:rPr>
                <w:color w:val="000000" w:themeColor="text1"/>
                <w:sz w:val="20"/>
                <w:szCs w:val="20"/>
              </w:rPr>
              <w:t>(</w:t>
            </w:r>
            <w:r w:rsidR="00A47266" w:rsidRPr="00A47266">
              <w:rPr>
                <w:color w:val="000000" w:themeColor="text1"/>
                <w:sz w:val="20"/>
                <w:szCs w:val="20"/>
              </w:rPr>
              <w:t xml:space="preserve">L. Róbert, </w:t>
            </w:r>
            <w:proofErr w:type="spellStart"/>
            <w:proofErr w:type="gramStart"/>
            <w:r w:rsidR="00314F67">
              <w:rPr>
                <w:color w:val="000000" w:themeColor="text1"/>
                <w:sz w:val="20"/>
                <w:szCs w:val="20"/>
              </w:rPr>
              <w:t>A</w:t>
            </w:r>
            <w:proofErr w:type="gramEnd"/>
            <w:r w:rsidR="00314F67">
              <w:rPr>
                <w:color w:val="000000" w:themeColor="text1"/>
                <w:sz w:val="20"/>
                <w:szCs w:val="20"/>
              </w:rPr>
              <w:t>.Kovács</w:t>
            </w:r>
            <w:proofErr w:type="spellEnd"/>
            <w:r w:rsidR="00314F6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47266" w:rsidRPr="00A47266">
              <w:rPr>
                <w:color w:val="000000" w:themeColor="text1"/>
                <w:sz w:val="20"/>
                <w:szCs w:val="20"/>
              </w:rPr>
              <w:t>Gy.Pónyai</w:t>
            </w:r>
            <w:proofErr w:type="spellEnd"/>
            <w:r w:rsidRPr="00A472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21BF8CDF" w14:textId="403AE7EA" w:rsidR="00824E27" w:rsidRPr="00A47266" w:rsidRDefault="00527542" w:rsidP="00280B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.00.-09.4</w:t>
            </w:r>
            <w:r w:rsidR="00280B46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4812DF" w:rsidRPr="00A47266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42638C"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812DF" w:rsidRPr="00A47266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="004812DF"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87AA9" w:rsidRPr="00A47266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7D086E">
              <w:rPr>
                <w:color w:val="000000" w:themeColor="text1"/>
                <w:sz w:val="20"/>
                <w:szCs w:val="20"/>
              </w:rPr>
              <w:t>K.Becker</w:t>
            </w:r>
            <w:proofErr w:type="spellEnd"/>
            <w:r w:rsidR="00955256">
              <w:rPr>
                <w:color w:val="000000" w:themeColor="text1"/>
                <w:sz w:val="20"/>
                <w:szCs w:val="20"/>
              </w:rPr>
              <w:t>, A.</w:t>
            </w:r>
            <w:r w:rsidR="007961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55256">
              <w:rPr>
                <w:color w:val="000000" w:themeColor="text1"/>
                <w:sz w:val="20"/>
                <w:szCs w:val="20"/>
              </w:rPr>
              <w:t>Kovács</w:t>
            </w:r>
            <w:proofErr w:type="gramStart"/>
            <w:r w:rsidR="00280B46">
              <w:rPr>
                <w:color w:val="000000" w:themeColor="text1"/>
                <w:sz w:val="20"/>
                <w:szCs w:val="20"/>
              </w:rPr>
              <w:t>,</w:t>
            </w:r>
            <w:r w:rsidR="002F3C81">
              <w:rPr>
                <w:color w:val="000000" w:themeColor="text1"/>
                <w:sz w:val="20"/>
                <w:szCs w:val="20"/>
              </w:rPr>
              <w:t xml:space="preserve"> </w:t>
            </w:r>
            <w:r w:rsidR="00280B46">
              <w:rPr>
                <w:color w:val="000000" w:themeColor="text1"/>
                <w:sz w:val="20"/>
                <w:szCs w:val="20"/>
              </w:rPr>
              <w:t xml:space="preserve"> L.</w:t>
            </w:r>
            <w:proofErr w:type="gramEnd"/>
            <w:r w:rsidR="00661339">
              <w:rPr>
                <w:color w:val="000000" w:themeColor="text1"/>
                <w:sz w:val="20"/>
                <w:szCs w:val="20"/>
              </w:rPr>
              <w:t xml:space="preserve"> </w:t>
            </w:r>
            <w:r w:rsidR="00280B46">
              <w:rPr>
                <w:color w:val="000000" w:themeColor="text1"/>
                <w:sz w:val="20"/>
                <w:szCs w:val="20"/>
              </w:rPr>
              <w:t>Kemény</w:t>
            </w:r>
            <w:r w:rsidR="004812DF" w:rsidRPr="00A472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67" w:type="dxa"/>
          </w:tcPr>
          <w:p w14:paraId="209109AF" w14:textId="448D4A77" w:rsidR="00824E27" w:rsidRPr="00A47266" w:rsidRDefault="00824E27" w:rsidP="0095525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47266" w:rsidRPr="00A47266" w14:paraId="544FA946" w14:textId="77777777" w:rsidTr="00B52E3A">
        <w:trPr>
          <w:trHeight w:val="112"/>
        </w:trPr>
        <w:tc>
          <w:tcPr>
            <w:tcW w:w="2552" w:type="dxa"/>
          </w:tcPr>
          <w:p w14:paraId="1F9D6397" w14:textId="5D1462C7" w:rsidR="00824E27" w:rsidRPr="00A47266" w:rsidRDefault="00314F67" w:rsidP="007417E9">
            <w:pPr>
              <w:spacing w:after="0" w:line="240" w:lineRule="auto"/>
              <w:rPr>
                <w:color w:val="FF0000"/>
                <w:sz w:val="20"/>
                <w:szCs w:val="20"/>
                <w:highlight w:val="lightGray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1</w:t>
            </w:r>
            <w:r w:rsidR="00280B46" w:rsidRPr="00A47266">
              <w:rPr>
                <w:color w:val="000000" w:themeColor="text1"/>
                <w:sz w:val="20"/>
                <w:szCs w:val="20"/>
                <w:highlight w:val="lightGray"/>
              </w:rPr>
              <w:t>0 Min</w:t>
            </w:r>
          </w:p>
        </w:tc>
        <w:tc>
          <w:tcPr>
            <w:tcW w:w="2977" w:type="dxa"/>
          </w:tcPr>
          <w:p w14:paraId="74025BF6" w14:textId="0D95D639" w:rsidR="00824E27" w:rsidRPr="00A47266" w:rsidRDefault="007D086E" w:rsidP="006C351E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2</w:t>
            </w:r>
            <w:r w:rsidR="00824E27" w:rsidRPr="00A47266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  <w:tc>
          <w:tcPr>
            <w:tcW w:w="3118" w:type="dxa"/>
          </w:tcPr>
          <w:p w14:paraId="198EF0D8" w14:textId="3FBC9E44" w:rsidR="00824E27" w:rsidRPr="00A47266" w:rsidRDefault="00824E27" w:rsidP="007417E9">
            <w:pPr>
              <w:spacing w:after="0" w:line="240" w:lineRule="auto"/>
              <w:rPr>
                <w:color w:val="FF0000"/>
                <w:sz w:val="20"/>
                <w:szCs w:val="20"/>
                <w:highlight w:val="lightGray"/>
              </w:rPr>
            </w:pPr>
            <w:r w:rsidRPr="00A47266">
              <w:rPr>
                <w:color w:val="FF0000"/>
                <w:sz w:val="20"/>
                <w:szCs w:val="20"/>
                <w:highlight w:val="lightGray"/>
              </w:rPr>
              <w:t>.</w:t>
            </w:r>
            <w:r w:rsidR="004812DF" w:rsidRPr="00A47266">
              <w:rPr>
                <w:color w:val="FF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="007D086E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="007D086E">
              <w:rPr>
                <w:color w:val="000000" w:themeColor="text1"/>
                <w:sz w:val="20"/>
                <w:szCs w:val="20"/>
                <w:highlight w:val="lightGray"/>
              </w:rPr>
              <w:t xml:space="preserve"> 2</w:t>
            </w:r>
            <w:r w:rsidR="004812DF" w:rsidRPr="00A47266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  <w:tc>
          <w:tcPr>
            <w:tcW w:w="2567" w:type="dxa"/>
          </w:tcPr>
          <w:p w14:paraId="1BBA4758" w14:textId="7B6E7E1C" w:rsidR="00824E27" w:rsidRPr="00A47266" w:rsidRDefault="00824E27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A47266" w:rsidRPr="00A47266" w14:paraId="7A01280B" w14:textId="77777777" w:rsidTr="00B52E3A">
        <w:trPr>
          <w:trHeight w:val="969"/>
        </w:trPr>
        <w:tc>
          <w:tcPr>
            <w:tcW w:w="2552" w:type="dxa"/>
          </w:tcPr>
          <w:p w14:paraId="25D78353" w14:textId="77777777" w:rsidR="00280B46" w:rsidRPr="00A47266" w:rsidRDefault="00214A56" w:rsidP="00280B4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80B46">
              <w:rPr>
                <w:b/>
                <w:color w:val="000000" w:themeColor="text1"/>
                <w:sz w:val="20"/>
                <w:szCs w:val="20"/>
              </w:rPr>
              <w:t>09.50.-11.3</w:t>
            </w:r>
            <w:r w:rsidR="00280B46" w:rsidRPr="00A47266">
              <w:rPr>
                <w:b/>
                <w:color w:val="000000" w:themeColor="text1"/>
                <w:sz w:val="20"/>
                <w:szCs w:val="20"/>
              </w:rPr>
              <w:t>0.</w:t>
            </w:r>
          </w:p>
          <w:p w14:paraId="57D5DD2B" w14:textId="20F04E5A" w:rsidR="00280B46" w:rsidRPr="00A47266" w:rsidRDefault="00280B46" w:rsidP="00280B4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Station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Pr="00A47266">
              <w:rPr>
                <w:color w:val="000000" w:themeColor="text1"/>
                <w:sz w:val="20"/>
                <w:szCs w:val="20"/>
              </w:rPr>
              <w:t xml:space="preserve"> (K. Koszorú, L. Róbert</w:t>
            </w:r>
            <w:r w:rsidR="005C1D1B">
              <w:rPr>
                <w:color w:val="000000" w:themeColor="text1"/>
                <w:sz w:val="20"/>
                <w:szCs w:val="20"/>
              </w:rPr>
              <w:t>, A Kovács</w:t>
            </w:r>
            <w:r w:rsidRPr="00A47266">
              <w:rPr>
                <w:color w:val="000000" w:themeColor="text1"/>
                <w:sz w:val="20"/>
                <w:szCs w:val="20"/>
              </w:rPr>
              <w:t>)</w:t>
            </w:r>
          </w:p>
          <w:p w14:paraId="72778B4E" w14:textId="59D75807" w:rsidR="00824E27" w:rsidRPr="00A47266" w:rsidRDefault="00824E27" w:rsidP="00B52E3A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6AF5DB" w14:textId="0343C119" w:rsidR="00FE47A1" w:rsidRDefault="00FE47A1" w:rsidP="00FE47A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10.- 11.40.</w:t>
            </w:r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Psoriasis 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IP K. Lőrincz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71FFA689" w14:textId="091B250A" w:rsidR="00824E27" w:rsidRPr="00A47266" w:rsidRDefault="00824E27" w:rsidP="00314F6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2EBA825" w14:textId="662FFE0F" w:rsidR="00527542" w:rsidRPr="00A47266" w:rsidRDefault="00280B46" w:rsidP="0052754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80B46">
              <w:rPr>
                <w:b/>
                <w:color w:val="000000" w:themeColor="text1"/>
                <w:sz w:val="20"/>
                <w:szCs w:val="20"/>
              </w:rPr>
              <w:t xml:space="preserve">10.00-  11.30. </w:t>
            </w:r>
          </w:p>
          <w:p w14:paraId="66CFE05A" w14:textId="77777777" w:rsidR="00527542" w:rsidRDefault="00527542" w:rsidP="0052754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Onkologie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Dermatoskopie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Diagnostik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264DC">
              <w:rPr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B264DC">
              <w:rPr>
                <w:color w:val="000000" w:themeColor="text1"/>
                <w:sz w:val="20"/>
                <w:szCs w:val="20"/>
              </w:rPr>
              <w:t>P.Holló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264DC">
              <w:rPr>
                <w:color w:val="000000" w:themeColor="text1"/>
                <w:sz w:val="20"/>
                <w:szCs w:val="20"/>
                <w:highlight w:val="yellow"/>
              </w:rPr>
              <w:t>(50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5</w:t>
            </w:r>
            <w:r w:rsidRPr="00B264DC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33995E51" w14:textId="4B294BCD" w:rsidR="00017566" w:rsidRPr="00A47266" w:rsidRDefault="00017566" w:rsidP="00A4726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</w:tcPr>
          <w:p w14:paraId="0459899E" w14:textId="0EF40C5E" w:rsidR="00824E27" w:rsidRPr="00A47266" w:rsidRDefault="00824E27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47266" w:rsidRPr="00A47266" w14:paraId="7D5E69DE" w14:textId="77777777" w:rsidTr="00B52E3A">
        <w:trPr>
          <w:trHeight w:val="157"/>
        </w:trPr>
        <w:tc>
          <w:tcPr>
            <w:tcW w:w="2552" w:type="dxa"/>
          </w:tcPr>
          <w:p w14:paraId="196A304D" w14:textId="56471638" w:rsidR="00824E27" w:rsidRPr="00A47266" w:rsidRDefault="00280B46" w:rsidP="007417E9">
            <w:pPr>
              <w:spacing w:after="0" w:line="240" w:lineRule="auto"/>
              <w:rPr>
                <w:color w:val="FF0000"/>
                <w:sz w:val="20"/>
                <w:szCs w:val="20"/>
                <w:highlight w:val="lightGray"/>
              </w:rPr>
            </w:pPr>
            <w:proofErr w:type="spellStart"/>
            <w:r>
              <w:rPr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sz w:val="20"/>
                <w:szCs w:val="20"/>
                <w:highlight w:val="lightGray"/>
              </w:rPr>
              <w:t xml:space="preserve"> 3</w:t>
            </w:r>
            <w:r w:rsidRPr="007D086E">
              <w:rPr>
                <w:sz w:val="20"/>
                <w:szCs w:val="20"/>
                <w:highlight w:val="lightGray"/>
              </w:rPr>
              <w:t xml:space="preserve">0 </w:t>
            </w:r>
            <w:proofErr w:type="spellStart"/>
            <w:r w:rsidRPr="007D086E">
              <w:rPr>
                <w:sz w:val="20"/>
                <w:szCs w:val="20"/>
                <w:highlight w:val="lightGray"/>
              </w:rPr>
              <w:t>MIn</w:t>
            </w:r>
            <w:proofErr w:type="spellEnd"/>
          </w:p>
        </w:tc>
        <w:tc>
          <w:tcPr>
            <w:tcW w:w="2977" w:type="dxa"/>
          </w:tcPr>
          <w:p w14:paraId="19CBA8A8" w14:textId="690160E6" w:rsidR="00824E27" w:rsidRPr="00A47266" w:rsidRDefault="007D086E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2</w:t>
            </w:r>
            <w:r w:rsidR="00824E27" w:rsidRPr="00A47266">
              <w:rPr>
                <w:color w:val="000000" w:themeColor="text1"/>
                <w:sz w:val="20"/>
                <w:szCs w:val="20"/>
                <w:highlight w:val="lightGray"/>
              </w:rPr>
              <w:t>0 Min</w:t>
            </w:r>
          </w:p>
        </w:tc>
        <w:tc>
          <w:tcPr>
            <w:tcW w:w="3118" w:type="dxa"/>
          </w:tcPr>
          <w:p w14:paraId="3511EEBA" w14:textId="5A000708" w:rsidR="00824E27" w:rsidRPr="00A47266" w:rsidRDefault="00280B46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3</w:t>
            </w:r>
            <w:r w:rsidR="007D086E">
              <w:rPr>
                <w:color w:val="000000" w:themeColor="text1"/>
                <w:sz w:val="20"/>
                <w:szCs w:val="20"/>
                <w:highlight w:val="lightGray"/>
              </w:rPr>
              <w:t>0</w:t>
            </w:r>
            <w:r w:rsidR="004812DF" w:rsidRPr="00A47266">
              <w:rPr>
                <w:color w:val="000000" w:themeColor="text1"/>
                <w:sz w:val="20"/>
                <w:szCs w:val="20"/>
                <w:highlight w:val="lightGray"/>
              </w:rPr>
              <w:t xml:space="preserve"> Min.</w:t>
            </w:r>
          </w:p>
        </w:tc>
        <w:tc>
          <w:tcPr>
            <w:tcW w:w="2567" w:type="dxa"/>
          </w:tcPr>
          <w:p w14:paraId="0C002A2B" w14:textId="58E8F1EE" w:rsidR="00824E27" w:rsidRPr="00A47266" w:rsidRDefault="00824E27" w:rsidP="007417E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80B46" w:rsidRPr="00A47266" w14:paraId="1EBD297A" w14:textId="77777777" w:rsidTr="00B52E3A">
        <w:trPr>
          <w:trHeight w:val="66"/>
        </w:trPr>
        <w:tc>
          <w:tcPr>
            <w:tcW w:w="2552" w:type="dxa"/>
          </w:tcPr>
          <w:p w14:paraId="4D58192D" w14:textId="5C7D0152" w:rsidR="00280B46" w:rsidRPr="00A47266" w:rsidRDefault="00FE47A1" w:rsidP="00280B4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.00 – 13.30</w:t>
            </w:r>
            <w:r w:rsidR="00280B46" w:rsidRPr="00A47266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280B46" w:rsidRPr="00A47266">
              <w:rPr>
                <w:b/>
                <w:color w:val="000000" w:themeColor="text1"/>
                <w:sz w:val="20"/>
                <w:szCs w:val="20"/>
              </w:rPr>
              <w:t>Quiz</w:t>
            </w:r>
            <w:proofErr w:type="spellEnd"/>
            <w:r w:rsidR="00280B46" w:rsidRPr="00A47266">
              <w:rPr>
                <w:color w:val="000000" w:themeColor="text1"/>
                <w:sz w:val="20"/>
                <w:szCs w:val="20"/>
              </w:rPr>
              <w:t xml:space="preserve"> 1</w:t>
            </w:r>
            <w:r w:rsidR="00280B46" w:rsidRPr="00A47266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280B46" w:rsidRPr="00A47266">
              <w:rPr>
                <w:color w:val="000000" w:themeColor="text1"/>
                <w:sz w:val="20"/>
                <w:szCs w:val="20"/>
              </w:rPr>
              <w:t>T.Malkovics</w:t>
            </w:r>
            <w:proofErr w:type="spellEnd"/>
            <w:r w:rsidR="00280B46" w:rsidRPr="00A472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80B46"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="00280B46"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2E8A826" w14:textId="77777777" w:rsidR="00280B46" w:rsidRPr="00A47266" w:rsidRDefault="00280B46" w:rsidP="00280B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14:paraId="210713A7" w14:textId="73DBE5B2" w:rsidR="00280B46" w:rsidRPr="00A47266" w:rsidRDefault="00280B46" w:rsidP="00280B4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C5F7DA" w14:textId="6A648432" w:rsidR="00280B46" w:rsidRDefault="00314F67" w:rsidP="00280B4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.00- 13.3</w:t>
            </w:r>
            <w:r w:rsidR="00280B46">
              <w:rPr>
                <w:b/>
                <w:color w:val="000000" w:themeColor="text1"/>
                <w:sz w:val="20"/>
                <w:szCs w:val="20"/>
              </w:rPr>
              <w:t>0.</w:t>
            </w:r>
            <w:r w:rsidR="00280B46"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F962A08" w14:textId="77777777" w:rsidR="005C1D1B" w:rsidRPr="00B264DC" w:rsidRDefault="005C1D1B" w:rsidP="005C1D1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CVI,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Ulcus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cruris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Lokale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Therapie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der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Hautkrankheiten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</w:rPr>
              <w:t xml:space="preserve"> – IP</w:t>
            </w:r>
          </w:p>
          <w:p w14:paraId="3ED76BE5" w14:textId="77777777" w:rsidR="005C1D1B" w:rsidRPr="00B264DC" w:rsidRDefault="005C1D1B" w:rsidP="005C1D1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264DC">
              <w:rPr>
                <w:color w:val="000000" w:themeColor="text1"/>
                <w:sz w:val="20"/>
                <w:szCs w:val="20"/>
              </w:rPr>
              <w:t xml:space="preserve"> E. </w:t>
            </w:r>
            <w:proofErr w:type="spellStart"/>
            <w:proofErr w:type="gramStart"/>
            <w:r w:rsidRPr="00B264DC">
              <w:rPr>
                <w:color w:val="000000" w:themeColor="text1"/>
                <w:sz w:val="20"/>
                <w:szCs w:val="20"/>
              </w:rPr>
              <w:t>Imrédi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gramEnd"/>
            <w:r w:rsidRPr="00B264DC">
              <w:rPr>
                <w:color w:val="000000" w:themeColor="text1"/>
                <w:sz w:val="20"/>
                <w:szCs w:val="20"/>
                <w:highlight w:val="yellow"/>
              </w:rPr>
              <w:t>5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B264DC">
              <w:rPr>
                <w:color w:val="000000" w:themeColor="text1"/>
                <w:sz w:val="20"/>
                <w:szCs w:val="20"/>
              </w:rPr>
              <w:t>)</w:t>
            </w:r>
          </w:p>
          <w:p w14:paraId="074BBCC9" w14:textId="77777777" w:rsidR="005C1D1B" w:rsidRPr="00A47266" w:rsidRDefault="005C1D1B" w:rsidP="00280B4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18907E16" w14:textId="36591DD2" w:rsidR="00280B46" w:rsidRPr="00A47266" w:rsidRDefault="00280B46" w:rsidP="005C1D1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AA2C3AA" w14:textId="3F7924BB" w:rsidR="00280B46" w:rsidRPr="00A47266" w:rsidRDefault="00280B46" w:rsidP="00280B4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.00-13.3</w:t>
            </w:r>
            <w:r w:rsidRPr="00A47266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A47266">
              <w:rPr>
                <w:color w:val="000000" w:themeColor="text1"/>
                <w:sz w:val="20"/>
                <w:szCs w:val="20"/>
              </w:rPr>
              <w:t>.</w:t>
            </w:r>
          </w:p>
          <w:p w14:paraId="21390655" w14:textId="77777777" w:rsidR="00280B46" w:rsidRPr="00A47266" w:rsidRDefault="00280B46" w:rsidP="00280B4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Infektologie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1.  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IP N. Mihalik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23B4BFDA" w14:textId="77777777" w:rsidR="00280B46" w:rsidRPr="00A47266" w:rsidRDefault="00280B46" w:rsidP="00280B4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5CDF3C11" w14:textId="19BF6CD4" w:rsidR="00280B46" w:rsidRPr="00A47266" w:rsidRDefault="00280B46" w:rsidP="00280B4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</w:tcPr>
          <w:p w14:paraId="6FEB042E" w14:textId="6A78075D" w:rsidR="00280B46" w:rsidRPr="00A47266" w:rsidRDefault="00280B46" w:rsidP="00280B4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27542" w:rsidRPr="00A47266" w14:paraId="3979EF3D" w14:textId="77777777" w:rsidTr="00B52E3A">
        <w:trPr>
          <w:trHeight w:val="66"/>
        </w:trPr>
        <w:tc>
          <w:tcPr>
            <w:tcW w:w="2552" w:type="dxa"/>
          </w:tcPr>
          <w:p w14:paraId="59ECFE77" w14:textId="5C845018" w:rsidR="00527542" w:rsidRPr="007D086E" w:rsidRDefault="00314F67" w:rsidP="00527542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1</w:t>
            </w:r>
            <w:r w:rsidRPr="00A47266">
              <w:rPr>
                <w:color w:val="000000" w:themeColor="text1"/>
                <w:sz w:val="20"/>
                <w:szCs w:val="20"/>
                <w:highlight w:val="lightGray"/>
              </w:rPr>
              <w:t>0 Min</w:t>
            </w:r>
          </w:p>
        </w:tc>
        <w:tc>
          <w:tcPr>
            <w:tcW w:w="2977" w:type="dxa"/>
          </w:tcPr>
          <w:p w14:paraId="73EB1091" w14:textId="781C5487" w:rsidR="00527542" w:rsidRPr="00B52E3A" w:rsidRDefault="00527542" w:rsidP="0052754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1</w:t>
            </w:r>
            <w:r w:rsidRPr="00A47266">
              <w:rPr>
                <w:color w:val="000000" w:themeColor="text1"/>
                <w:sz w:val="20"/>
                <w:szCs w:val="20"/>
                <w:highlight w:val="lightGray"/>
              </w:rPr>
              <w:t>0 Min</w:t>
            </w:r>
          </w:p>
        </w:tc>
        <w:tc>
          <w:tcPr>
            <w:tcW w:w="3118" w:type="dxa"/>
          </w:tcPr>
          <w:p w14:paraId="1BE775C0" w14:textId="3A221EB3" w:rsidR="00527542" w:rsidRPr="007D086E" w:rsidRDefault="00314F67" w:rsidP="00527542">
            <w:pPr>
              <w:spacing w:after="0" w:line="240" w:lineRule="auto"/>
              <w:rPr>
                <w:bCs/>
                <w:sz w:val="20"/>
                <w:szCs w:val="20"/>
                <w:highlight w:val="lightGray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1</w:t>
            </w:r>
            <w:r w:rsidRPr="00A47266">
              <w:rPr>
                <w:color w:val="000000" w:themeColor="text1"/>
                <w:sz w:val="20"/>
                <w:szCs w:val="20"/>
                <w:highlight w:val="lightGray"/>
              </w:rPr>
              <w:t>0 Min</w:t>
            </w:r>
          </w:p>
        </w:tc>
        <w:tc>
          <w:tcPr>
            <w:tcW w:w="2567" w:type="dxa"/>
          </w:tcPr>
          <w:p w14:paraId="199D0FF5" w14:textId="6223D81E" w:rsidR="00527542" w:rsidRPr="00A47266" w:rsidRDefault="00527542" w:rsidP="0052754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527542" w:rsidRPr="00A47266" w14:paraId="3655CF52" w14:textId="77777777" w:rsidTr="00B52E3A">
        <w:trPr>
          <w:trHeight w:val="1100"/>
        </w:trPr>
        <w:tc>
          <w:tcPr>
            <w:tcW w:w="2552" w:type="dxa"/>
          </w:tcPr>
          <w:p w14:paraId="17E36892" w14:textId="415DAF2C" w:rsidR="00FE47A1" w:rsidRPr="00A47266" w:rsidRDefault="00FE47A1" w:rsidP="00FE47A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.40.- 15</w:t>
            </w:r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STD 1.  IP</w:t>
            </w:r>
            <w:r w:rsidRPr="00A47266">
              <w:rPr>
                <w:bCs/>
                <w:color w:val="000000" w:themeColor="text1"/>
                <w:sz w:val="20"/>
                <w:szCs w:val="20"/>
              </w:rPr>
              <w:t xml:space="preserve"> U. </w:t>
            </w:r>
            <w:proofErr w:type="spellStart"/>
            <w:r w:rsidRPr="00A47266">
              <w:rPr>
                <w:bCs/>
                <w:color w:val="000000" w:themeColor="text1"/>
                <w:sz w:val="20"/>
                <w:szCs w:val="20"/>
              </w:rPr>
              <w:t>Cakir</w:t>
            </w:r>
            <w:proofErr w:type="spellEnd"/>
          </w:p>
          <w:p w14:paraId="0A2F60B7" w14:textId="77777777" w:rsidR="00FE47A1" w:rsidRDefault="00FE47A1" w:rsidP="00FE47A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4726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2CB5FF92" w14:textId="57DDD40A" w:rsidR="00527542" w:rsidRPr="00A47266" w:rsidRDefault="00527542" w:rsidP="0052754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95294DD" w14:textId="3BD2FD53" w:rsidR="00527542" w:rsidRPr="00A47266" w:rsidRDefault="00527542" w:rsidP="00314F6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14F67">
              <w:rPr>
                <w:b/>
                <w:color w:val="000000" w:themeColor="text1"/>
                <w:sz w:val="20"/>
                <w:szCs w:val="20"/>
              </w:rPr>
              <w:t>13.</w:t>
            </w:r>
            <w:r w:rsidR="00314F67" w:rsidRPr="00314F67">
              <w:rPr>
                <w:b/>
                <w:color w:val="000000" w:themeColor="text1"/>
                <w:sz w:val="20"/>
                <w:szCs w:val="20"/>
              </w:rPr>
              <w:t>40.- 15.1</w:t>
            </w:r>
            <w:r w:rsidRPr="00314F67">
              <w:rPr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Autoimmunität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Blasenbildende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264DC">
              <w:rPr>
                <w:b/>
                <w:color w:val="000000" w:themeColor="text1"/>
                <w:sz w:val="20"/>
                <w:szCs w:val="20"/>
              </w:rPr>
              <w:t>Dermatosen</w:t>
            </w:r>
            <w:proofErr w:type="spellEnd"/>
            <w:r w:rsidRPr="00B264DC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B264DC">
              <w:rPr>
                <w:iCs/>
                <w:color w:val="000000" w:themeColor="text1"/>
                <w:sz w:val="20"/>
                <w:szCs w:val="20"/>
              </w:rPr>
              <w:t>prof</w:t>
            </w:r>
            <w:proofErr w:type="gramEnd"/>
            <w:r w:rsidRPr="00B264DC">
              <w:rPr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264DC">
              <w:rPr>
                <w:iCs/>
                <w:color w:val="000000" w:themeColor="text1"/>
                <w:sz w:val="20"/>
                <w:szCs w:val="20"/>
              </w:rPr>
              <w:t>M.</w:t>
            </w:r>
            <w:proofErr w:type="gramStart"/>
            <w:r w:rsidRPr="00B264DC">
              <w:rPr>
                <w:iCs/>
                <w:color w:val="000000" w:themeColor="text1"/>
                <w:sz w:val="20"/>
                <w:szCs w:val="20"/>
              </w:rPr>
              <w:t>Sárdy</w:t>
            </w:r>
            <w:proofErr w:type="spellEnd"/>
            <w:r w:rsidRPr="00B264DC">
              <w:rPr>
                <w:i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  <w:highlight w:val="yellow"/>
              </w:rPr>
              <w:t>505</w:t>
            </w:r>
            <w:r w:rsidRPr="00B264DC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  <w:r w:rsidRPr="00B264DC">
              <w:rPr>
                <w:i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</w:tcPr>
          <w:p w14:paraId="27178526" w14:textId="4DD541E8" w:rsidR="00527542" w:rsidRDefault="00527542" w:rsidP="00527542">
            <w:pPr>
              <w:spacing w:after="0" w:line="240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40-15.00.</w:t>
            </w:r>
          </w:p>
          <w:p w14:paraId="4C5BC963" w14:textId="77777777" w:rsidR="00527542" w:rsidRPr="00A47266" w:rsidRDefault="00527542" w:rsidP="0052754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Infektologie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2.  IP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N. Mihalik 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(50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5025CE68" w14:textId="19781DD0" w:rsidR="00527542" w:rsidRPr="00A47266" w:rsidRDefault="00527542" w:rsidP="00527542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67" w:type="dxa"/>
          </w:tcPr>
          <w:p w14:paraId="556C49BE" w14:textId="14AA5D88" w:rsidR="00527542" w:rsidRPr="00A47266" w:rsidRDefault="00527542" w:rsidP="00527542">
            <w:pPr>
              <w:spacing w:after="0" w:line="240" w:lineRule="auto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</w:tbl>
    <w:p w14:paraId="14FF59B4" w14:textId="77777777" w:rsidR="00AF3187" w:rsidRPr="00A47266" w:rsidRDefault="00AF3187" w:rsidP="00AF3187">
      <w:pPr>
        <w:rPr>
          <w:color w:val="FF0000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402"/>
        <w:gridCol w:w="3969"/>
      </w:tblGrid>
      <w:tr w:rsidR="00A47266" w:rsidRPr="00A47266" w14:paraId="4D074D44" w14:textId="77777777" w:rsidTr="008717BD">
        <w:trPr>
          <w:trHeight w:val="179"/>
        </w:trPr>
        <w:tc>
          <w:tcPr>
            <w:tcW w:w="3403" w:type="dxa"/>
          </w:tcPr>
          <w:p w14:paraId="23210ADC" w14:textId="52AE4A7C" w:rsidR="00AF3187" w:rsidRPr="00A47266" w:rsidRDefault="00994D9B" w:rsidP="00994D9B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47266">
              <w:rPr>
                <w:b/>
                <w:color w:val="FF0000"/>
                <w:sz w:val="20"/>
                <w:szCs w:val="20"/>
              </w:rPr>
              <w:t xml:space="preserve">2. </w:t>
            </w:r>
            <w:proofErr w:type="gramStart"/>
            <w:r w:rsidRPr="00A47266">
              <w:rPr>
                <w:b/>
                <w:color w:val="FF0000"/>
                <w:sz w:val="20"/>
                <w:szCs w:val="20"/>
              </w:rPr>
              <w:t xml:space="preserve">WOCHE </w:t>
            </w:r>
            <w:r w:rsidR="008503A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8503A5">
              <w:rPr>
                <w:b/>
                <w:color w:val="FF0000"/>
                <w:sz w:val="20"/>
                <w:szCs w:val="20"/>
              </w:rPr>
              <w:t>Dienstag</w:t>
            </w:r>
            <w:proofErr w:type="spellEnd"/>
            <w:proofErr w:type="gramEnd"/>
            <w:r w:rsidR="008503A5">
              <w:rPr>
                <w:b/>
                <w:color w:val="FF0000"/>
                <w:sz w:val="20"/>
                <w:szCs w:val="20"/>
              </w:rPr>
              <w:t xml:space="preserve"> 2. </w:t>
            </w:r>
            <w:proofErr w:type="spellStart"/>
            <w:r w:rsidR="008503A5">
              <w:rPr>
                <w:b/>
                <w:color w:val="FF0000"/>
                <w:sz w:val="20"/>
                <w:szCs w:val="20"/>
              </w:rPr>
              <w:t>April</w:t>
            </w:r>
            <w:proofErr w:type="spellEnd"/>
          </w:p>
        </w:tc>
        <w:tc>
          <w:tcPr>
            <w:tcW w:w="3402" w:type="dxa"/>
          </w:tcPr>
          <w:p w14:paraId="45AA63CD" w14:textId="102BBC10" w:rsidR="00AF3187" w:rsidRPr="00B264DC" w:rsidRDefault="008503A5" w:rsidP="00A4726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C1D1B">
              <w:rPr>
                <w:b/>
                <w:color w:val="FF0000"/>
                <w:sz w:val="20"/>
                <w:szCs w:val="20"/>
              </w:rPr>
              <w:t>Mittwoch</w:t>
            </w:r>
            <w:proofErr w:type="spellEnd"/>
            <w:r w:rsidRPr="005C1D1B">
              <w:rPr>
                <w:b/>
                <w:color w:val="FF0000"/>
                <w:sz w:val="20"/>
                <w:szCs w:val="20"/>
              </w:rPr>
              <w:t xml:space="preserve"> 3. </w:t>
            </w:r>
            <w:proofErr w:type="spellStart"/>
            <w:r w:rsidRPr="005C1D1B">
              <w:rPr>
                <w:b/>
                <w:color w:val="FF0000"/>
                <w:sz w:val="20"/>
                <w:szCs w:val="20"/>
              </w:rPr>
              <w:t>April</w:t>
            </w:r>
            <w:proofErr w:type="spellEnd"/>
            <w:r w:rsidRPr="005C1D1B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34C38D0F" w14:textId="0BAA4860" w:rsidR="00AF3187" w:rsidRPr="00B264DC" w:rsidRDefault="008503A5" w:rsidP="007417E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C1D1B">
              <w:rPr>
                <w:b/>
                <w:color w:val="FF0000"/>
                <w:sz w:val="20"/>
                <w:szCs w:val="20"/>
              </w:rPr>
              <w:t>Donnerstag</w:t>
            </w:r>
            <w:proofErr w:type="spellEnd"/>
            <w:r w:rsidRPr="005C1D1B">
              <w:rPr>
                <w:b/>
                <w:color w:val="FF0000"/>
                <w:sz w:val="20"/>
                <w:szCs w:val="20"/>
              </w:rPr>
              <w:t xml:space="preserve"> 4. </w:t>
            </w:r>
            <w:proofErr w:type="spellStart"/>
            <w:r w:rsidRPr="005C1D1B">
              <w:rPr>
                <w:b/>
                <w:color w:val="FF0000"/>
                <w:sz w:val="20"/>
                <w:szCs w:val="20"/>
              </w:rPr>
              <w:t>April</w:t>
            </w:r>
            <w:proofErr w:type="spellEnd"/>
            <w:r w:rsidRPr="005C1D1B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A47266" w:rsidRPr="00A47266" w14:paraId="1791E564" w14:textId="77777777" w:rsidTr="008717BD">
        <w:trPr>
          <w:trHeight w:val="729"/>
        </w:trPr>
        <w:tc>
          <w:tcPr>
            <w:tcW w:w="3403" w:type="dxa"/>
          </w:tcPr>
          <w:p w14:paraId="00D0A37F" w14:textId="77777777" w:rsidR="00186230" w:rsidRDefault="00AE378C" w:rsidP="00AE378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64DC">
              <w:rPr>
                <w:b/>
                <w:bCs/>
                <w:color w:val="000000" w:themeColor="text1"/>
                <w:sz w:val="20"/>
                <w:szCs w:val="20"/>
              </w:rPr>
              <w:t>8.</w:t>
            </w:r>
            <w:r w:rsidR="004C5B86" w:rsidRPr="00B264DC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B264DC">
              <w:rPr>
                <w:b/>
                <w:bCs/>
                <w:color w:val="000000" w:themeColor="text1"/>
                <w:sz w:val="20"/>
                <w:szCs w:val="20"/>
              </w:rPr>
              <w:t xml:space="preserve">0.- </w:t>
            </w:r>
            <w:r w:rsidR="00186230">
              <w:rPr>
                <w:b/>
                <w:bCs/>
                <w:color w:val="000000" w:themeColor="text1"/>
                <w:sz w:val="20"/>
                <w:szCs w:val="20"/>
              </w:rPr>
              <w:t>10.30</w:t>
            </w:r>
            <w:r w:rsidR="0042638C" w:rsidRPr="00B264D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25022" w:rsidRPr="00B264DC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="00397EEB" w:rsidRPr="00B264DC">
              <w:rPr>
                <w:b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="00397EEB" w:rsidRPr="00B264DC">
              <w:rPr>
                <w:b/>
                <w:color w:val="000000" w:themeColor="text1"/>
                <w:sz w:val="20"/>
                <w:szCs w:val="20"/>
              </w:rPr>
              <w:t>Station</w:t>
            </w:r>
            <w:proofErr w:type="spellEnd"/>
            <w:r w:rsidR="009670E3"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8349BAD" w14:textId="474FE094" w:rsidR="00D25022" w:rsidRPr="00B264DC" w:rsidRDefault="00397EEB" w:rsidP="00AE378C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64DC">
              <w:rPr>
                <w:color w:val="000000" w:themeColor="text1"/>
                <w:sz w:val="20"/>
                <w:szCs w:val="20"/>
              </w:rPr>
              <w:t>(</w:t>
            </w:r>
            <w:r w:rsidR="009670E3" w:rsidRPr="00B264DC">
              <w:rPr>
                <w:color w:val="000000" w:themeColor="text1"/>
                <w:sz w:val="20"/>
                <w:szCs w:val="20"/>
              </w:rPr>
              <w:t>L. Róbert</w:t>
            </w:r>
            <w:r w:rsidR="00F17A36">
              <w:rPr>
                <w:color w:val="000000" w:themeColor="text1"/>
                <w:sz w:val="20"/>
                <w:szCs w:val="20"/>
              </w:rPr>
              <w:t>,</w:t>
            </w:r>
            <w:r w:rsidR="00805A41"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17A36">
              <w:rPr>
                <w:color w:val="000000" w:themeColor="text1"/>
                <w:sz w:val="20"/>
                <w:szCs w:val="20"/>
              </w:rPr>
              <w:t>T.</w:t>
            </w:r>
            <w:r w:rsidR="0018623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7A36">
              <w:rPr>
                <w:color w:val="000000" w:themeColor="text1"/>
                <w:sz w:val="20"/>
                <w:szCs w:val="20"/>
              </w:rPr>
              <w:t>Malkovics</w:t>
            </w:r>
            <w:proofErr w:type="spellEnd"/>
            <w:r w:rsidR="0018623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86230">
              <w:rPr>
                <w:color w:val="000000" w:themeColor="text1"/>
                <w:sz w:val="20"/>
                <w:szCs w:val="20"/>
              </w:rPr>
              <w:t>Gy</w:t>
            </w:r>
            <w:proofErr w:type="spellEnd"/>
            <w:r w:rsidR="00186230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5C1D1B">
              <w:rPr>
                <w:color w:val="000000" w:themeColor="text1"/>
                <w:sz w:val="20"/>
                <w:szCs w:val="20"/>
              </w:rPr>
              <w:t>Pónyai</w:t>
            </w:r>
            <w:proofErr w:type="spellEnd"/>
            <w:r w:rsidR="00314F6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314F67">
              <w:rPr>
                <w:color w:val="000000" w:themeColor="text1"/>
                <w:sz w:val="20"/>
                <w:szCs w:val="20"/>
              </w:rPr>
              <w:t>K</w:t>
            </w:r>
            <w:proofErr w:type="gramStart"/>
            <w:r w:rsidR="00314F67">
              <w:rPr>
                <w:color w:val="000000" w:themeColor="text1"/>
                <w:sz w:val="20"/>
                <w:szCs w:val="20"/>
              </w:rPr>
              <w:t>.Koszorú</w:t>
            </w:r>
            <w:proofErr w:type="spellEnd"/>
            <w:proofErr w:type="gramEnd"/>
            <w:r w:rsidR="00C7484D" w:rsidRPr="00B264DC">
              <w:rPr>
                <w:color w:val="000000" w:themeColor="text1"/>
                <w:sz w:val="20"/>
                <w:szCs w:val="20"/>
              </w:rPr>
              <w:t xml:space="preserve">)       </w:t>
            </w:r>
          </w:p>
          <w:p w14:paraId="2C2C1B39" w14:textId="3DD75837" w:rsidR="00AF3187" w:rsidRPr="00A47266" w:rsidRDefault="00AF3187" w:rsidP="00D2502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8D9DD0" w14:textId="77777777" w:rsidR="00B210E7" w:rsidRDefault="005A0ABC" w:rsidP="00B264D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D086E">
              <w:rPr>
                <w:b/>
                <w:color w:val="000000" w:themeColor="text1"/>
                <w:sz w:val="20"/>
                <w:szCs w:val="20"/>
              </w:rPr>
              <w:t>8.00.–09.40</w:t>
            </w:r>
            <w:r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F3187" w:rsidRPr="00125802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3A2C49" w:rsidRPr="0012580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A2C49" w:rsidRPr="00125802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="003A2C49"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31D144D" w14:textId="3A417610" w:rsidR="00AF3187" w:rsidRPr="00B264DC" w:rsidRDefault="00B577D9" w:rsidP="006613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64DC">
              <w:rPr>
                <w:color w:val="000000" w:themeColor="text1"/>
                <w:sz w:val="20"/>
                <w:szCs w:val="20"/>
              </w:rPr>
              <w:t>(</w:t>
            </w:r>
            <w:bookmarkStart w:id="0" w:name="_GoBack"/>
            <w:bookmarkEnd w:id="0"/>
            <w:r w:rsidR="0095150A">
              <w:rPr>
                <w:color w:val="000000" w:themeColor="text1"/>
                <w:sz w:val="20"/>
                <w:szCs w:val="20"/>
              </w:rPr>
              <w:t>L. Róbert</w:t>
            </w:r>
            <w:r w:rsidR="00B210E7">
              <w:rPr>
                <w:color w:val="000000" w:themeColor="text1"/>
                <w:sz w:val="20"/>
                <w:szCs w:val="20"/>
              </w:rPr>
              <w:t>, K. Becker</w:t>
            </w:r>
            <w:r w:rsidR="00E53519">
              <w:rPr>
                <w:color w:val="000000" w:themeColor="text1"/>
                <w:sz w:val="20"/>
                <w:szCs w:val="20"/>
              </w:rPr>
              <w:t>, K.Koszorú</w:t>
            </w:r>
            <w:r w:rsidR="00AF3187" w:rsidRPr="00B264D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14:paraId="3997E414" w14:textId="77777777" w:rsidR="00B210E7" w:rsidRDefault="00AF3187" w:rsidP="006C59CA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8.00 – </w:t>
            </w:r>
            <w:r w:rsidR="002027F8" w:rsidRPr="00B264DC">
              <w:rPr>
                <w:b/>
                <w:color w:val="000000" w:themeColor="text1"/>
                <w:sz w:val="20"/>
                <w:szCs w:val="20"/>
              </w:rPr>
              <w:t>09.3</w:t>
            </w:r>
            <w:r w:rsidR="00986608" w:rsidRPr="00B264DC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</w:p>
          <w:p w14:paraId="7DA0A975" w14:textId="4C930BDC" w:rsidR="00AF3187" w:rsidRPr="00B264DC" w:rsidRDefault="00AF3187" w:rsidP="0066133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264DC">
              <w:rPr>
                <w:color w:val="000000" w:themeColor="text1"/>
                <w:sz w:val="20"/>
                <w:szCs w:val="20"/>
              </w:rPr>
              <w:t>(</w:t>
            </w:r>
            <w:r w:rsidR="008376E8" w:rsidRPr="00B264DC">
              <w:rPr>
                <w:color w:val="000000" w:themeColor="text1"/>
                <w:sz w:val="20"/>
                <w:szCs w:val="20"/>
              </w:rPr>
              <w:t>K.</w:t>
            </w:r>
            <w:r w:rsidR="00186230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76E8" w:rsidRPr="00B264DC">
              <w:rPr>
                <w:color w:val="000000" w:themeColor="text1"/>
                <w:sz w:val="20"/>
                <w:szCs w:val="20"/>
              </w:rPr>
              <w:t>Koszorú,</w:t>
            </w:r>
            <w:r w:rsidR="002027F8"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C1D1B">
              <w:rPr>
                <w:color w:val="000000" w:themeColor="text1"/>
                <w:sz w:val="20"/>
                <w:szCs w:val="20"/>
              </w:rPr>
              <w:t xml:space="preserve">L. </w:t>
            </w:r>
            <w:proofErr w:type="spellStart"/>
            <w:r w:rsidR="005C1D1B">
              <w:rPr>
                <w:color w:val="000000" w:themeColor="text1"/>
                <w:sz w:val="20"/>
                <w:szCs w:val="20"/>
              </w:rPr>
              <w:t>Róbert</w:t>
            </w:r>
            <w:proofErr w:type="gramStart"/>
            <w:r w:rsidR="00661339">
              <w:rPr>
                <w:color w:val="000000" w:themeColor="text1"/>
                <w:sz w:val="20"/>
                <w:szCs w:val="20"/>
              </w:rPr>
              <w:t>,T</w:t>
            </w:r>
            <w:proofErr w:type="gramEnd"/>
            <w:r w:rsidR="00661339">
              <w:rPr>
                <w:color w:val="000000" w:themeColor="text1"/>
                <w:sz w:val="20"/>
                <w:szCs w:val="20"/>
              </w:rPr>
              <w:t>.Malkovics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A47266" w:rsidRPr="00A47266" w14:paraId="3E7DD082" w14:textId="77777777" w:rsidTr="008717BD">
        <w:trPr>
          <w:trHeight w:val="179"/>
        </w:trPr>
        <w:tc>
          <w:tcPr>
            <w:tcW w:w="3403" w:type="dxa"/>
          </w:tcPr>
          <w:p w14:paraId="5319F8C8" w14:textId="59F14379" w:rsidR="00AF3187" w:rsidRPr="00B264DC" w:rsidRDefault="00AF3187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 w:rsidR="00186230">
              <w:rPr>
                <w:color w:val="000000" w:themeColor="text1"/>
                <w:sz w:val="20"/>
                <w:szCs w:val="20"/>
                <w:highlight w:val="lightGray"/>
              </w:rPr>
              <w:t>3</w:t>
            </w:r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  <w:tc>
          <w:tcPr>
            <w:tcW w:w="3402" w:type="dxa"/>
          </w:tcPr>
          <w:p w14:paraId="2669E720" w14:textId="40D43D34" w:rsidR="00AF3187" w:rsidRPr="00B264DC" w:rsidRDefault="005A0ABC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 xml:space="preserve"> 2</w:t>
            </w:r>
            <w:r w:rsidR="00AF3187" w:rsidRPr="00B264DC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  <w:tc>
          <w:tcPr>
            <w:tcW w:w="3969" w:type="dxa"/>
          </w:tcPr>
          <w:p w14:paraId="47D481A1" w14:textId="37811B1E" w:rsidR="00AF3187" w:rsidRPr="00B264DC" w:rsidRDefault="006C2887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2</w:t>
            </w:r>
            <w:r w:rsidR="00AF3187" w:rsidRPr="00B264DC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</w:tr>
      <w:tr w:rsidR="00A47266" w:rsidRPr="00A47266" w14:paraId="140E29BE" w14:textId="77777777" w:rsidTr="008717BD">
        <w:trPr>
          <w:trHeight w:val="909"/>
        </w:trPr>
        <w:tc>
          <w:tcPr>
            <w:tcW w:w="3403" w:type="dxa"/>
          </w:tcPr>
          <w:p w14:paraId="725FFEC5" w14:textId="77777777" w:rsidR="00186230" w:rsidRDefault="00186230" w:rsidP="0018623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00. – 12.30</w:t>
            </w:r>
          </w:p>
          <w:p w14:paraId="34D97AE2" w14:textId="77777777" w:rsidR="00280B46" w:rsidRPr="00A47266" w:rsidRDefault="00280B46" w:rsidP="00280B4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>Lichen</w:t>
            </w:r>
            <w:proofErr w:type="spellEnd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>Akne</w:t>
            </w:r>
            <w:proofErr w:type="spellEnd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>Rosazea</w:t>
            </w:r>
            <w:proofErr w:type="spellEnd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>Perioral</w:t>
            </w:r>
            <w:proofErr w:type="spellEnd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>Dermatitis</w:t>
            </w:r>
            <w:proofErr w:type="spellEnd"/>
            <w:r w:rsidRPr="00A47266">
              <w:rPr>
                <w:color w:val="000000" w:themeColor="text1"/>
                <w:sz w:val="20"/>
                <w:szCs w:val="20"/>
              </w:rPr>
              <w:t xml:space="preserve"> IP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prof. M. </w:t>
            </w:r>
            <w:proofErr w:type="spellStart"/>
            <w:r w:rsidRPr="00A47266">
              <w:rPr>
                <w:color w:val="000000" w:themeColor="text1"/>
                <w:sz w:val="20"/>
                <w:szCs w:val="20"/>
              </w:rPr>
              <w:t>Sárdy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A0960F5" w14:textId="77777777" w:rsidR="00280B46" w:rsidRDefault="00280B46" w:rsidP="008A47E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5D3594B6" w14:textId="7DEE9A89" w:rsidR="00280B46" w:rsidRPr="00186230" w:rsidRDefault="00186230" w:rsidP="008A47E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3</w:t>
            </w:r>
            <w:r w:rsidRPr="00186230">
              <w:rPr>
                <w:color w:val="000000" w:themeColor="text1"/>
                <w:sz w:val="20"/>
                <w:szCs w:val="20"/>
                <w:highlight w:val="lightGray"/>
              </w:rPr>
              <w:t>0 Min</w:t>
            </w:r>
          </w:p>
          <w:p w14:paraId="7BB4EEF4" w14:textId="17B6636F" w:rsidR="00EC23EF" w:rsidRPr="00B264DC" w:rsidRDefault="00EC23EF" w:rsidP="008A47E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99ABAA" w14:textId="29795C69" w:rsidR="00BB082B" w:rsidRDefault="00FE47A1" w:rsidP="00BB082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.- 11.3</w:t>
            </w:r>
            <w:r w:rsidR="00397EEB" w:rsidRPr="007D086E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BB082B" w:rsidRPr="00B264DC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081062A5" w14:textId="77777777" w:rsidR="00FE47A1" w:rsidRDefault="00FE47A1" w:rsidP="00FE47A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Histologi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B264DC">
              <w:rPr>
                <w:bCs/>
                <w:color w:val="000000" w:themeColor="text1"/>
                <w:sz w:val="20"/>
                <w:szCs w:val="20"/>
              </w:rPr>
              <w:t xml:space="preserve">IP. E. </w:t>
            </w:r>
            <w:proofErr w:type="spellStart"/>
            <w:r w:rsidRPr="00B264DC">
              <w:rPr>
                <w:bCs/>
                <w:color w:val="000000" w:themeColor="text1"/>
                <w:sz w:val="20"/>
                <w:szCs w:val="20"/>
              </w:rPr>
              <w:t>Kuroli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 w:themeColor="text1"/>
                <w:sz w:val="20"/>
                <w:szCs w:val="20"/>
                <w:highlight w:val="yellow"/>
              </w:rPr>
              <w:t>505</w:t>
            </w:r>
            <w:r w:rsidRPr="00B264DC">
              <w:rPr>
                <w:color w:val="000000" w:themeColor="text1"/>
                <w:sz w:val="20"/>
                <w:szCs w:val="20"/>
                <w:highlight w:val="yellow"/>
              </w:rPr>
              <w:t xml:space="preserve"> )</w:t>
            </w:r>
            <w:proofErr w:type="gramEnd"/>
          </w:p>
          <w:p w14:paraId="77A51A85" w14:textId="77777777" w:rsidR="00FE47A1" w:rsidRDefault="00FE47A1" w:rsidP="00FE47A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71490910" w14:textId="5B22EB5B" w:rsidR="00AF3187" w:rsidRPr="00B264DC" w:rsidRDefault="00FE47A1" w:rsidP="00FE47A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40-13.10.</w:t>
            </w:r>
            <w:r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ermatoscopi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264DC">
              <w:rPr>
                <w:bCs/>
                <w:color w:val="000000" w:themeColor="text1"/>
                <w:sz w:val="20"/>
                <w:szCs w:val="20"/>
              </w:rPr>
              <w:t xml:space="preserve">E. </w:t>
            </w:r>
            <w:proofErr w:type="spellStart"/>
            <w:r w:rsidRPr="00B264DC">
              <w:rPr>
                <w:bCs/>
                <w:color w:val="000000" w:themeColor="text1"/>
                <w:sz w:val="20"/>
                <w:szCs w:val="20"/>
              </w:rPr>
              <w:t>Kuroli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 w:themeColor="text1"/>
                <w:sz w:val="20"/>
                <w:szCs w:val="20"/>
                <w:highlight w:val="yellow"/>
              </w:rPr>
              <w:t>505</w:t>
            </w:r>
            <w:r w:rsidRPr="00B264DC">
              <w:rPr>
                <w:color w:val="000000" w:themeColor="text1"/>
                <w:sz w:val="20"/>
                <w:szCs w:val="20"/>
                <w:highlight w:val="yellow"/>
              </w:rPr>
              <w:t xml:space="preserve"> )</w:t>
            </w:r>
            <w:proofErr w:type="gramEnd"/>
          </w:p>
        </w:tc>
        <w:tc>
          <w:tcPr>
            <w:tcW w:w="3969" w:type="dxa"/>
          </w:tcPr>
          <w:p w14:paraId="4BB86923" w14:textId="7CE450F6" w:rsidR="00AF3187" w:rsidRDefault="006C2887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9.50- 11.20</w:t>
            </w:r>
            <w:r w:rsidR="008376E8" w:rsidRPr="00B264DC">
              <w:rPr>
                <w:b/>
                <w:color w:val="000000" w:themeColor="text1"/>
                <w:sz w:val="20"/>
                <w:szCs w:val="20"/>
              </w:rPr>
              <w:t xml:space="preserve"> STD 2. </w:t>
            </w:r>
            <w:r w:rsidR="008376E8" w:rsidRPr="0095150A">
              <w:rPr>
                <w:color w:val="000000" w:themeColor="text1"/>
                <w:sz w:val="20"/>
                <w:szCs w:val="20"/>
              </w:rPr>
              <w:t>IP</w:t>
            </w:r>
            <w:r w:rsidR="008376E8" w:rsidRPr="00B264DC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8376E8" w:rsidRPr="00B264DC">
              <w:rPr>
                <w:color w:val="000000" w:themeColor="text1"/>
                <w:sz w:val="20"/>
                <w:szCs w:val="20"/>
              </w:rPr>
              <w:t xml:space="preserve"> U. </w:t>
            </w:r>
            <w:proofErr w:type="spellStart"/>
            <w:r w:rsidR="008376E8" w:rsidRPr="00B264DC">
              <w:rPr>
                <w:color w:val="000000" w:themeColor="text1"/>
                <w:sz w:val="20"/>
                <w:szCs w:val="20"/>
              </w:rPr>
              <w:t>Cakir</w:t>
            </w:r>
            <w:proofErr w:type="spellEnd"/>
            <w:r w:rsidR="008376E8"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376E8" w:rsidRPr="00B264DC">
              <w:rPr>
                <w:color w:val="000000" w:themeColor="text1"/>
                <w:sz w:val="20"/>
                <w:szCs w:val="20"/>
                <w:highlight w:val="yellow"/>
              </w:rPr>
              <w:t>(50</w:t>
            </w:r>
            <w:r w:rsidR="00B52E3A">
              <w:rPr>
                <w:color w:val="000000" w:themeColor="text1"/>
                <w:sz w:val="20"/>
                <w:szCs w:val="20"/>
              </w:rPr>
              <w:t>5</w:t>
            </w:r>
            <w:r w:rsidR="008376E8" w:rsidRPr="00B264DC">
              <w:rPr>
                <w:color w:val="000000" w:themeColor="text1"/>
                <w:sz w:val="20"/>
                <w:szCs w:val="20"/>
              </w:rPr>
              <w:t>)</w:t>
            </w:r>
          </w:p>
          <w:p w14:paraId="2EA48454" w14:textId="77777777" w:rsidR="0095150A" w:rsidRDefault="0095150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</w:p>
          <w:p w14:paraId="4878812C" w14:textId="77777777" w:rsidR="0095150A" w:rsidRDefault="0095150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</w:p>
          <w:p w14:paraId="728BF2EC" w14:textId="77777777" w:rsidR="0095150A" w:rsidRDefault="0095150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</w:p>
          <w:p w14:paraId="78639C35" w14:textId="77777777" w:rsidR="0095150A" w:rsidRDefault="0095150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</w:p>
          <w:p w14:paraId="58D8E676" w14:textId="7DF34323" w:rsidR="0095150A" w:rsidRPr="00B264DC" w:rsidRDefault="0095150A" w:rsidP="00B52E3A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 xml:space="preserve"> 10 Min</w:t>
            </w:r>
          </w:p>
        </w:tc>
      </w:tr>
      <w:tr w:rsidR="00A47266" w:rsidRPr="00A47266" w14:paraId="46D51B6E" w14:textId="77777777" w:rsidTr="008717BD">
        <w:trPr>
          <w:trHeight w:val="909"/>
        </w:trPr>
        <w:tc>
          <w:tcPr>
            <w:tcW w:w="3403" w:type="dxa"/>
          </w:tcPr>
          <w:p w14:paraId="115030D7" w14:textId="60A8A228" w:rsidR="00186230" w:rsidRDefault="00186230" w:rsidP="0018623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3.00- 15.30 </w:t>
            </w:r>
          </w:p>
          <w:p w14:paraId="4C6E5463" w14:textId="77777777" w:rsidR="00186230" w:rsidRPr="00A47266" w:rsidRDefault="00186230" w:rsidP="0018623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Quiz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2 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T. </w:t>
            </w:r>
            <w:proofErr w:type="spellStart"/>
            <w:r w:rsidRPr="00A47266">
              <w:rPr>
                <w:color w:val="000000" w:themeColor="text1"/>
                <w:sz w:val="20"/>
                <w:szCs w:val="20"/>
              </w:rPr>
              <w:t>Malkovics</w:t>
            </w:r>
            <w:proofErr w:type="spellEnd"/>
            <w:r w:rsidRPr="00A47266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505</w:t>
            </w:r>
            <w:r w:rsidRPr="00A47266">
              <w:rPr>
                <w:color w:val="000000" w:themeColor="text1"/>
                <w:sz w:val="20"/>
                <w:szCs w:val="20"/>
              </w:rPr>
              <w:t>)</w:t>
            </w:r>
          </w:p>
          <w:p w14:paraId="017112A4" w14:textId="77777777" w:rsidR="00280B46" w:rsidRDefault="00280B46" w:rsidP="004E6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6ED994A2" w14:textId="22B2E890" w:rsidR="004E6975" w:rsidRPr="00A47266" w:rsidRDefault="004E6975" w:rsidP="00280B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27EF42" w14:textId="0CAD7B9C" w:rsidR="004E6975" w:rsidRPr="00B264DC" w:rsidRDefault="004E6975" w:rsidP="00FE47A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31279BE" w14:textId="124032B0" w:rsidR="004E6975" w:rsidRPr="00B264DC" w:rsidRDefault="006C2887" w:rsidP="004E6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30.-13</w:t>
            </w:r>
            <w:r w:rsidR="00955256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00</w:t>
            </w:r>
            <w:r w:rsidR="009552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E6975"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E6975" w:rsidRPr="00B264DC">
              <w:rPr>
                <w:b/>
                <w:color w:val="000000" w:themeColor="text1"/>
                <w:sz w:val="20"/>
                <w:szCs w:val="20"/>
              </w:rPr>
              <w:t>Patientenfallbesprechung</w:t>
            </w:r>
            <w:proofErr w:type="spellEnd"/>
            <w:r w:rsidR="004E6975"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E6975" w:rsidRPr="00B264DC">
              <w:rPr>
                <w:color w:val="000000" w:themeColor="text1"/>
                <w:sz w:val="20"/>
                <w:szCs w:val="20"/>
              </w:rPr>
              <w:t xml:space="preserve">IP. U. </w:t>
            </w:r>
            <w:proofErr w:type="spellStart"/>
            <w:r w:rsidR="004E6975" w:rsidRPr="00B264DC">
              <w:rPr>
                <w:color w:val="000000" w:themeColor="text1"/>
                <w:sz w:val="20"/>
                <w:szCs w:val="20"/>
              </w:rPr>
              <w:t>Cakir</w:t>
            </w:r>
            <w:proofErr w:type="spellEnd"/>
            <w:r w:rsidR="004E6975"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52E3A"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="004E6975" w:rsidRPr="00B264DC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A47266" w:rsidRPr="00A47266" w14:paraId="67B03B10" w14:textId="77777777" w:rsidTr="008717BD">
        <w:trPr>
          <w:trHeight w:val="294"/>
        </w:trPr>
        <w:tc>
          <w:tcPr>
            <w:tcW w:w="3403" w:type="dxa"/>
          </w:tcPr>
          <w:p w14:paraId="7E640E93" w14:textId="1F2E6DE5" w:rsidR="004E6975" w:rsidRPr="007D086E" w:rsidRDefault="004E6975" w:rsidP="00280B4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901237" w14:textId="319D941E" w:rsidR="004E6975" w:rsidRPr="00B264DC" w:rsidRDefault="004E6975" w:rsidP="00B264D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17A8B7" w14:textId="024B3862" w:rsidR="004E6975" w:rsidRPr="00B264DC" w:rsidRDefault="004E6975" w:rsidP="004E6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 xml:space="preserve"> 20 Min.</w:t>
            </w:r>
          </w:p>
        </w:tc>
      </w:tr>
      <w:tr w:rsidR="00A47266" w:rsidRPr="00A47266" w14:paraId="194083F5" w14:textId="77777777" w:rsidTr="008717BD">
        <w:trPr>
          <w:trHeight w:val="909"/>
        </w:trPr>
        <w:tc>
          <w:tcPr>
            <w:tcW w:w="3403" w:type="dxa"/>
          </w:tcPr>
          <w:p w14:paraId="11EEAFD3" w14:textId="77777777" w:rsidR="00280B46" w:rsidRDefault="00280B46" w:rsidP="007D086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10429129" w14:textId="77777777" w:rsidR="004E6975" w:rsidRPr="00A47266" w:rsidRDefault="004E6975" w:rsidP="004E697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14:paraId="2FC84F18" w14:textId="32C015E2" w:rsidR="004E6975" w:rsidRPr="00A47266" w:rsidRDefault="004E6975" w:rsidP="004E697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17DA8DB" w14:textId="6CC3AD53" w:rsidR="00B52E3A" w:rsidRDefault="00B52E3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29DD4C34" w14:textId="77777777" w:rsidR="00B52E3A" w:rsidRPr="00B264DC" w:rsidRDefault="00B52E3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071CA30C" w14:textId="77777777" w:rsidR="004E6975" w:rsidRDefault="004E6975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342B83F7" w14:textId="0EAFBE1A" w:rsidR="00B52E3A" w:rsidRPr="00B264DC" w:rsidRDefault="00B52E3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2C0995" w14:textId="6E2A4503" w:rsidR="004E6975" w:rsidRPr="00B264DC" w:rsidRDefault="006C2887" w:rsidP="004E6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20.- 15.2</w:t>
            </w:r>
            <w:r w:rsidR="004E6975" w:rsidRPr="00B264DC">
              <w:rPr>
                <w:b/>
                <w:color w:val="000000" w:themeColor="text1"/>
                <w:sz w:val="20"/>
                <w:szCs w:val="20"/>
              </w:rPr>
              <w:t xml:space="preserve">0. </w:t>
            </w:r>
            <w:proofErr w:type="spellStart"/>
            <w:proofErr w:type="gramStart"/>
            <w:r w:rsidR="004E6975" w:rsidRPr="00B264DC">
              <w:rPr>
                <w:b/>
                <w:color w:val="000000" w:themeColor="text1"/>
                <w:sz w:val="20"/>
                <w:szCs w:val="20"/>
              </w:rPr>
              <w:t>Wettbewerb</w:t>
            </w:r>
            <w:proofErr w:type="spellEnd"/>
            <w:r w:rsidR="0043542B">
              <w:rPr>
                <w:color w:val="000000" w:themeColor="text1"/>
                <w:sz w:val="20"/>
                <w:szCs w:val="20"/>
              </w:rPr>
              <w:t xml:space="preserve">  IP</w:t>
            </w:r>
            <w:proofErr w:type="gramEnd"/>
            <w:r w:rsidR="0043542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FE47A1">
              <w:rPr>
                <w:color w:val="000000" w:themeColor="text1"/>
                <w:sz w:val="20"/>
                <w:szCs w:val="20"/>
              </w:rPr>
              <w:t xml:space="preserve">U. </w:t>
            </w:r>
            <w:proofErr w:type="spellStart"/>
            <w:r w:rsidR="00FE47A1">
              <w:rPr>
                <w:color w:val="000000" w:themeColor="text1"/>
                <w:sz w:val="20"/>
                <w:szCs w:val="20"/>
              </w:rPr>
              <w:t>Cakir</w:t>
            </w:r>
            <w:proofErr w:type="spellEnd"/>
            <w:r w:rsidR="0043542B">
              <w:rPr>
                <w:color w:val="000000" w:themeColor="text1"/>
                <w:sz w:val="20"/>
                <w:szCs w:val="20"/>
              </w:rPr>
              <w:t xml:space="preserve"> </w:t>
            </w:r>
            <w:r w:rsidR="00B52E3A"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="004E6975" w:rsidRPr="00B264DC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33D54EE5" w14:textId="7DDE5672" w:rsidR="004E6975" w:rsidRPr="00B264DC" w:rsidRDefault="004E6975" w:rsidP="004E6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9811081" w14:textId="77777777" w:rsidR="00E5329A" w:rsidRDefault="00E5329A"/>
    <w:sectPr w:rsidR="00E53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87"/>
    <w:rsid w:val="00017566"/>
    <w:rsid w:val="000506AB"/>
    <w:rsid w:val="00050FE2"/>
    <w:rsid w:val="0005227E"/>
    <w:rsid w:val="00095ACD"/>
    <w:rsid w:val="00110408"/>
    <w:rsid w:val="00111E13"/>
    <w:rsid w:val="0011512A"/>
    <w:rsid w:val="00124FF6"/>
    <w:rsid w:val="00125802"/>
    <w:rsid w:val="0015790D"/>
    <w:rsid w:val="00157D57"/>
    <w:rsid w:val="00162089"/>
    <w:rsid w:val="00162143"/>
    <w:rsid w:val="00170CC0"/>
    <w:rsid w:val="00170D00"/>
    <w:rsid w:val="0018263C"/>
    <w:rsid w:val="00186230"/>
    <w:rsid w:val="002027F8"/>
    <w:rsid w:val="00214A56"/>
    <w:rsid w:val="00257EC2"/>
    <w:rsid w:val="00280B46"/>
    <w:rsid w:val="002976A2"/>
    <w:rsid w:val="002E72C8"/>
    <w:rsid w:val="002F138B"/>
    <w:rsid w:val="002F3C81"/>
    <w:rsid w:val="00306E29"/>
    <w:rsid w:val="00314F67"/>
    <w:rsid w:val="00314FF5"/>
    <w:rsid w:val="0033209D"/>
    <w:rsid w:val="00355810"/>
    <w:rsid w:val="00364AE2"/>
    <w:rsid w:val="00397EEB"/>
    <w:rsid w:val="003A2C49"/>
    <w:rsid w:val="003A3948"/>
    <w:rsid w:val="003B4250"/>
    <w:rsid w:val="003F41DF"/>
    <w:rsid w:val="0042638C"/>
    <w:rsid w:val="00432245"/>
    <w:rsid w:val="0043542B"/>
    <w:rsid w:val="00435B3B"/>
    <w:rsid w:val="00452303"/>
    <w:rsid w:val="004812DF"/>
    <w:rsid w:val="004955D8"/>
    <w:rsid w:val="004C591A"/>
    <w:rsid w:val="004C5B86"/>
    <w:rsid w:val="004D6D45"/>
    <w:rsid w:val="004E3B9F"/>
    <w:rsid w:val="004E6975"/>
    <w:rsid w:val="004F60B5"/>
    <w:rsid w:val="00527542"/>
    <w:rsid w:val="00543326"/>
    <w:rsid w:val="005529BB"/>
    <w:rsid w:val="005A049F"/>
    <w:rsid w:val="005A0ABC"/>
    <w:rsid w:val="005C1D1B"/>
    <w:rsid w:val="005C762B"/>
    <w:rsid w:val="005F5793"/>
    <w:rsid w:val="00637C6F"/>
    <w:rsid w:val="00640182"/>
    <w:rsid w:val="00643C18"/>
    <w:rsid w:val="00651240"/>
    <w:rsid w:val="00661339"/>
    <w:rsid w:val="00662730"/>
    <w:rsid w:val="006A61D9"/>
    <w:rsid w:val="006C2887"/>
    <w:rsid w:val="006C351E"/>
    <w:rsid w:val="006C59CA"/>
    <w:rsid w:val="006C7A09"/>
    <w:rsid w:val="006E30E8"/>
    <w:rsid w:val="006E5000"/>
    <w:rsid w:val="006E5649"/>
    <w:rsid w:val="007122A6"/>
    <w:rsid w:val="0075136E"/>
    <w:rsid w:val="00752BD1"/>
    <w:rsid w:val="00753E37"/>
    <w:rsid w:val="00765AF1"/>
    <w:rsid w:val="00796147"/>
    <w:rsid w:val="007A0481"/>
    <w:rsid w:val="007D086E"/>
    <w:rsid w:val="00805A41"/>
    <w:rsid w:val="00824E27"/>
    <w:rsid w:val="008376E8"/>
    <w:rsid w:val="008503A5"/>
    <w:rsid w:val="008717BD"/>
    <w:rsid w:val="008A47E6"/>
    <w:rsid w:val="008B3A08"/>
    <w:rsid w:val="0095150A"/>
    <w:rsid w:val="00955256"/>
    <w:rsid w:val="009670E3"/>
    <w:rsid w:val="00986608"/>
    <w:rsid w:val="00994D9B"/>
    <w:rsid w:val="009F6111"/>
    <w:rsid w:val="00A16B89"/>
    <w:rsid w:val="00A47266"/>
    <w:rsid w:val="00A912BF"/>
    <w:rsid w:val="00AA1EC1"/>
    <w:rsid w:val="00AE378C"/>
    <w:rsid w:val="00AF3187"/>
    <w:rsid w:val="00B05520"/>
    <w:rsid w:val="00B07998"/>
    <w:rsid w:val="00B210E7"/>
    <w:rsid w:val="00B264DC"/>
    <w:rsid w:val="00B52E3A"/>
    <w:rsid w:val="00B54779"/>
    <w:rsid w:val="00B577D9"/>
    <w:rsid w:val="00B84AE4"/>
    <w:rsid w:val="00BB082B"/>
    <w:rsid w:val="00BC3266"/>
    <w:rsid w:val="00BC58A3"/>
    <w:rsid w:val="00BE0E5E"/>
    <w:rsid w:val="00BE2427"/>
    <w:rsid w:val="00BF6DF2"/>
    <w:rsid w:val="00C007CC"/>
    <w:rsid w:val="00C01372"/>
    <w:rsid w:val="00C12D68"/>
    <w:rsid w:val="00C153FE"/>
    <w:rsid w:val="00C17613"/>
    <w:rsid w:val="00C4041C"/>
    <w:rsid w:val="00C55468"/>
    <w:rsid w:val="00C7484D"/>
    <w:rsid w:val="00CD32C9"/>
    <w:rsid w:val="00CE0BFC"/>
    <w:rsid w:val="00CF6CF7"/>
    <w:rsid w:val="00D157D8"/>
    <w:rsid w:val="00D16C7D"/>
    <w:rsid w:val="00D25022"/>
    <w:rsid w:val="00D4120A"/>
    <w:rsid w:val="00D87AA9"/>
    <w:rsid w:val="00DC2702"/>
    <w:rsid w:val="00DE7BE4"/>
    <w:rsid w:val="00DF547B"/>
    <w:rsid w:val="00E146A1"/>
    <w:rsid w:val="00E1586B"/>
    <w:rsid w:val="00E50682"/>
    <w:rsid w:val="00E5329A"/>
    <w:rsid w:val="00E53519"/>
    <w:rsid w:val="00EA444A"/>
    <w:rsid w:val="00EC23EF"/>
    <w:rsid w:val="00EF25DE"/>
    <w:rsid w:val="00F17A36"/>
    <w:rsid w:val="00F35B56"/>
    <w:rsid w:val="00F66A17"/>
    <w:rsid w:val="00FD5700"/>
    <w:rsid w:val="00FD6FD7"/>
    <w:rsid w:val="00FE0E02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4D2F"/>
  <w15:chartTrackingRefBased/>
  <w15:docId w15:val="{1F8F69D5-5335-4FC9-86C6-37E5B87D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31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1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6C7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F550-1FB5-4520-B376-C14F92B3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1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rgológia</dc:creator>
  <cp:keywords/>
  <dc:description/>
  <cp:lastModifiedBy>Allergológia</cp:lastModifiedBy>
  <cp:revision>16</cp:revision>
  <cp:lastPrinted>2024-02-26T11:21:00Z</cp:lastPrinted>
  <dcterms:created xsi:type="dcterms:W3CDTF">2024-03-17T09:40:00Z</dcterms:created>
  <dcterms:modified xsi:type="dcterms:W3CDTF">2024-03-20T08:40:00Z</dcterms:modified>
</cp:coreProperties>
</file>